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E2DE" w14:textId="77777777" w:rsidR="00B44B8B" w:rsidRDefault="00B44B8B" w:rsidP="00114795">
      <w:pPr>
        <w:jc w:val="center"/>
        <w:rPr>
          <w:b/>
          <w:sz w:val="32"/>
        </w:rPr>
      </w:pPr>
      <w:r>
        <w:rPr>
          <w:b/>
          <w:sz w:val="32"/>
        </w:rPr>
        <w:t>Этапы развития направления</w:t>
      </w:r>
    </w:p>
    <w:p w14:paraId="064220E4" w14:textId="77777777" w:rsidR="00B44B8B" w:rsidRDefault="00B44B8B" w:rsidP="00D42CB6">
      <w:pPr>
        <w:spacing w:before="1"/>
        <w:ind w:left="51" w:right="45" w:firstLine="709"/>
        <w:jc w:val="center"/>
        <w:rPr>
          <w:b/>
          <w:sz w:val="32"/>
        </w:rPr>
      </w:pPr>
    </w:p>
    <w:p w14:paraId="31F46DD2" w14:textId="77777777" w:rsidR="00B44B8B" w:rsidRDefault="00B44B8B" w:rsidP="00B44B8B">
      <w:pPr>
        <w:pStyle w:val="a7"/>
        <w:ind w:left="0" w:right="0" w:firstLine="0"/>
        <w:jc w:val="left"/>
        <w:rPr>
          <w:noProof/>
        </w:rPr>
      </w:pPr>
      <w:r>
        <w:rPr>
          <w:noProof/>
        </w:rPr>
        <w:t xml:space="preserve">       </w:t>
      </w:r>
      <w:r w:rsidRPr="008A30D9">
        <w:rPr>
          <w:noProof/>
        </w:rPr>
        <w:t>1.</w:t>
      </w:r>
      <w:r>
        <w:rPr>
          <w:noProof/>
        </w:rPr>
        <w:t xml:space="preserve"> Самостоятельная работа                                   2. Создание команды                                  3. Партнёрские отношения</w:t>
      </w:r>
    </w:p>
    <w:p w14:paraId="19F39986" w14:textId="7BECC2FD" w:rsidR="00D81B7F" w:rsidRDefault="00B44B8B" w:rsidP="00D267B4">
      <w:pPr>
        <w:pStyle w:val="a7"/>
        <w:ind w:left="0" w:right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F55B684" wp14:editId="5647B933">
            <wp:extent cx="9353085" cy="13620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798"/>
                    <a:stretch/>
                  </pic:blipFill>
                  <pic:spPr bwMode="auto">
                    <a:xfrm>
                      <a:off x="0" y="0"/>
                      <a:ext cx="9362794" cy="136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3863F" w14:textId="77777777" w:rsidR="00D267B4" w:rsidRDefault="00D267B4" w:rsidP="00D267B4"/>
    <w:p w14:paraId="003B463C" w14:textId="0AF74D0C" w:rsidR="00D42CB6" w:rsidRDefault="00D42CB6" w:rsidP="00D267B4">
      <w:pPr>
        <w:sectPr w:rsidR="00D42CB6" w:rsidSect="00114795">
          <w:headerReference w:type="default" r:id="rId8"/>
          <w:footerReference w:type="default" r:id="rId9"/>
          <w:pgSz w:w="16838" w:h="11906" w:orient="landscape"/>
          <w:pgMar w:top="567" w:right="1134" w:bottom="850" w:left="1134" w:header="705" w:footer="708" w:gutter="0"/>
          <w:cols w:space="708"/>
          <w:docGrid w:linePitch="360"/>
        </w:sectPr>
      </w:pPr>
    </w:p>
    <w:p w14:paraId="542C00F9" w14:textId="15C343B4" w:rsidR="00D267B4" w:rsidRDefault="00D267B4" w:rsidP="00D267B4">
      <w:pPr>
        <w:pStyle w:val="a7"/>
        <w:ind w:left="0" w:right="0" w:firstLine="0"/>
        <w:jc w:val="left"/>
      </w:pPr>
      <w:r>
        <w:t xml:space="preserve">Изучение выбранного направления, переговоры с потенциальными клиентами и дальнейшее </w:t>
      </w:r>
      <w:r w:rsidR="00C1098E">
        <w:t xml:space="preserve">заключение </w:t>
      </w:r>
      <w:r w:rsidRPr="008A30D9">
        <w:t>договоров</w:t>
      </w:r>
      <w:r w:rsidR="00C1098E">
        <w:t>.</w:t>
      </w:r>
    </w:p>
    <w:p w14:paraId="7F0904FD" w14:textId="04450BFF" w:rsidR="00C64212" w:rsidRDefault="00DF7D45" w:rsidP="00D267B4">
      <w:pPr>
        <w:pStyle w:val="a7"/>
        <w:ind w:left="0" w:right="0" w:firstLine="0"/>
        <w:jc w:val="left"/>
      </w:pPr>
      <w:r>
        <w:t>Руководитель направления</w:t>
      </w:r>
      <w:r w:rsidR="00C64212">
        <w:t xml:space="preserve"> получает 10% от дохода с каждой сделки.</w:t>
      </w:r>
    </w:p>
    <w:p w14:paraId="08A0ACE7" w14:textId="1715C0BC" w:rsidR="00C1098E" w:rsidRDefault="00C1098E" w:rsidP="00D267B4">
      <w:pPr>
        <w:pStyle w:val="a7"/>
        <w:ind w:left="0" w:right="0" w:firstLine="0"/>
        <w:jc w:val="left"/>
      </w:pPr>
    </w:p>
    <w:p w14:paraId="388FA338" w14:textId="77777777" w:rsidR="00C1098E" w:rsidRDefault="00C1098E" w:rsidP="00D267B4">
      <w:pPr>
        <w:pStyle w:val="a7"/>
        <w:ind w:left="0" w:right="0" w:firstLine="0"/>
        <w:jc w:val="left"/>
      </w:pPr>
    </w:p>
    <w:p w14:paraId="15C7FA7A" w14:textId="33E0CC86" w:rsidR="00D267B4" w:rsidRDefault="00D267B4" w:rsidP="00D267B4">
      <w:pPr>
        <w:pStyle w:val="a7"/>
        <w:ind w:left="0" w:right="0" w:firstLine="0"/>
        <w:jc w:val="left"/>
      </w:pPr>
    </w:p>
    <w:p w14:paraId="5212FEFB" w14:textId="3DCCB5E8" w:rsidR="00D267B4" w:rsidRDefault="00D267B4" w:rsidP="00D267B4">
      <w:pPr>
        <w:pStyle w:val="a7"/>
        <w:ind w:left="0" w:right="0" w:firstLine="0"/>
        <w:jc w:val="left"/>
      </w:pPr>
    </w:p>
    <w:p w14:paraId="716B4D23" w14:textId="3C7B18F9" w:rsidR="00D267B4" w:rsidRDefault="00D267B4" w:rsidP="00D267B4">
      <w:pPr>
        <w:pStyle w:val="a7"/>
        <w:ind w:left="0" w:right="0" w:firstLine="0"/>
        <w:jc w:val="left"/>
      </w:pPr>
    </w:p>
    <w:p w14:paraId="5979D99A" w14:textId="116E0018" w:rsidR="00D267B4" w:rsidRDefault="00D267B4" w:rsidP="00D267B4">
      <w:pPr>
        <w:pStyle w:val="a7"/>
        <w:ind w:left="0" w:right="0" w:firstLine="0"/>
        <w:jc w:val="left"/>
      </w:pPr>
    </w:p>
    <w:p w14:paraId="440648D3" w14:textId="77777777" w:rsidR="00C1098E" w:rsidRDefault="00C1098E" w:rsidP="00D267B4">
      <w:pPr>
        <w:pStyle w:val="a7"/>
        <w:ind w:left="0" w:right="0" w:firstLine="0"/>
        <w:jc w:val="left"/>
      </w:pPr>
    </w:p>
    <w:p w14:paraId="6D655B3A" w14:textId="6469AF90" w:rsidR="00D267B4" w:rsidRDefault="00D267B4" w:rsidP="00D267B4">
      <w:pPr>
        <w:pStyle w:val="a7"/>
        <w:ind w:left="0" w:right="0" w:firstLine="0"/>
        <w:jc w:val="left"/>
      </w:pPr>
    </w:p>
    <w:p w14:paraId="45810BF1" w14:textId="02B3F439" w:rsidR="00D267B4" w:rsidRDefault="00D267B4" w:rsidP="00D267B4">
      <w:pPr>
        <w:pStyle w:val="a7"/>
        <w:ind w:left="0" w:right="0" w:firstLine="0"/>
        <w:jc w:val="left"/>
      </w:pPr>
    </w:p>
    <w:p w14:paraId="4CACCFC0" w14:textId="1CAAD691" w:rsidR="00D267B4" w:rsidRDefault="00D267B4" w:rsidP="00D267B4">
      <w:pPr>
        <w:pStyle w:val="a7"/>
        <w:ind w:left="0" w:right="0" w:firstLine="0"/>
        <w:jc w:val="left"/>
      </w:pPr>
    </w:p>
    <w:p w14:paraId="60F62CAD" w14:textId="5F1CC4EF" w:rsidR="00D267B4" w:rsidRDefault="00D267B4" w:rsidP="00D267B4">
      <w:pPr>
        <w:pStyle w:val="a7"/>
        <w:ind w:left="0" w:right="0" w:firstLine="0"/>
        <w:jc w:val="left"/>
      </w:pPr>
    </w:p>
    <w:p w14:paraId="6DBBE7BA" w14:textId="5CB5C1C8" w:rsidR="00D267B4" w:rsidRDefault="00D267B4" w:rsidP="00D267B4">
      <w:pPr>
        <w:pStyle w:val="a7"/>
        <w:ind w:left="0" w:right="0" w:firstLine="0"/>
        <w:jc w:val="left"/>
      </w:pPr>
    </w:p>
    <w:p w14:paraId="43D7EF32" w14:textId="4E002D53" w:rsidR="00D267B4" w:rsidRDefault="00D267B4" w:rsidP="00D267B4">
      <w:pPr>
        <w:pStyle w:val="a7"/>
        <w:ind w:left="0" w:right="0" w:firstLine="0"/>
        <w:jc w:val="left"/>
      </w:pPr>
    </w:p>
    <w:p w14:paraId="77D7B306" w14:textId="28FBE045" w:rsidR="00D267B4" w:rsidRDefault="00D267B4" w:rsidP="00114795">
      <w:pPr>
        <w:pStyle w:val="a7"/>
        <w:ind w:left="0" w:right="0" w:firstLine="0"/>
        <w:jc w:val="left"/>
      </w:pPr>
    </w:p>
    <w:p w14:paraId="61D790E7" w14:textId="25DEE5F4" w:rsidR="00D267B4" w:rsidRDefault="00D267B4" w:rsidP="00D267B4">
      <w:pPr>
        <w:pStyle w:val="a7"/>
        <w:ind w:left="0" w:right="0" w:firstLine="0"/>
        <w:jc w:val="left"/>
      </w:pPr>
    </w:p>
    <w:p w14:paraId="0D9EF41C" w14:textId="50FF5CCC" w:rsidR="00D267B4" w:rsidRDefault="00D267B4" w:rsidP="00D267B4">
      <w:pPr>
        <w:pStyle w:val="a7"/>
        <w:ind w:left="0" w:right="0" w:firstLine="0"/>
        <w:jc w:val="left"/>
      </w:pPr>
    </w:p>
    <w:p w14:paraId="52149FF1" w14:textId="5D327EA5" w:rsidR="00114795" w:rsidRDefault="00114795" w:rsidP="00D267B4">
      <w:pPr>
        <w:pStyle w:val="a7"/>
        <w:ind w:left="0" w:right="0" w:firstLine="0"/>
        <w:jc w:val="left"/>
      </w:pPr>
    </w:p>
    <w:p w14:paraId="550B58CB" w14:textId="6F59EC36" w:rsidR="00D267B4" w:rsidRDefault="00D267B4" w:rsidP="00D267B4">
      <w:pPr>
        <w:pStyle w:val="a7"/>
        <w:spacing w:before="6"/>
        <w:ind w:left="0" w:right="0" w:firstLine="0"/>
        <w:jc w:val="left"/>
      </w:pPr>
      <w:r w:rsidRPr="008A30D9">
        <w:t xml:space="preserve">После первых клиентов, для </w:t>
      </w:r>
      <w:r w:rsidR="00D42CB6">
        <w:t>расширения охвата</w:t>
      </w:r>
      <w:r w:rsidR="00C1098E">
        <w:t xml:space="preserve"> и дальнейшего развития</w:t>
      </w:r>
      <w:r>
        <w:t>,</w:t>
      </w:r>
      <w:r w:rsidRPr="008A30D9">
        <w:t xml:space="preserve"> </w:t>
      </w:r>
      <w:r w:rsidR="00D42CB6">
        <w:t>менеджер</w:t>
      </w:r>
      <w:r w:rsidRPr="008A30D9">
        <w:t xml:space="preserve"> нанимает к себе в команду сотрудников</w:t>
      </w:r>
      <w:r>
        <w:t xml:space="preserve"> и обучает их, после обучения распределяет</w:t>
      </w:r>
      <w:r w:rsidR="00D42CB6">
        <w:t xml:space="preserve"> команду</w:t>
      </w:r>
      <w:r>
        <w:t xml:space="preserve"> по секторам направления</w:t>
      </w:r>
      <w:r w:rsidRPr="008A30D9">
        <w:t>.</w:t>
      </w:r>
    </w:p>
    <w:p w14:paraId="102E2342" w14:textId="40F8C428" w:rsidR="00D267B4" w:rsidRDefault="00DF7D45" w:rsidP="00D267B4">
      <w:pPr>
        <w:pStyle w:val="a7"/>
        <w:ind w:left="0" w:right="0" w:firstLine="0"/>
        <w:jc w:val="left"/>
      </w:pPr>
      <w:r>
        <w:t>Руководитель направления</w:t>
      </w:r>
      <w:r w:rsidR="00C64212">
        <w:t xml:space="preserve"> получает 10% от своих сделок + 50% от дохода его команды.</w:t>
      </w:r>
    </w:p>
    <w:p w14:paraId="7CDFB950" w14:textId="3DE6DF71" w:rsidR="00D267B4" w:rsidRDefault="00D267B4" w:rsidP="00D267B4">
      <w:pPr>
        <w:pStyle w:val="a7"/>
        <w:ind w:left="0" w:right="0" w:firstLine="0"/>
        <w:jc w:val="left"/>
      </w:pPr>
    </w:p>
    <w:p w14:paraId="7155AD29" w14:textId="651F93A5" w:rsidR="00D267B4" w:rsidRDefault="00D267B4" w:rsidP="00114795">
      <w:pPr>
        <w:pStyle w:val="a7"/>
        <w:spacing w:after="120"/>
        <w:ind w:left="0" w:right="0" w:firstLine="0"/>
        <w:jc w:val="left"/>
      </w:pPr>
    </w:p>
    <w:p w14:paraId="1478E52F" w14:textId="014425A8" w:rsidR="00D267B4" w:rsidRDefault="00D267B4" w:rsidP="00D267B4">
      <w:pPr>
        <w:pStyle w:val="a7"/>
        <w:ind w:left="0" w:right="0" w:firstLine="0"/>
        <w:jc w:val="left"/>
      </w:pPr>
    </w:p>
    <w:p w14:paraId="11AF212B" w14:textId="069834AF" w:rsidR="00D267B4" w:rsidRDefault="00D267B4" w:rsidP="00D267B4">
      <w:pPr>
        <w:pStyle w:val="a7"/>
        <w:ind w:left="0" w:right="0" w:firstLine="0"/>
        <w:jc w:val="left"/>
      </w:pPr>
    </w:p>
    <w:p w14:paraId="1829CAAF" w14:textId="1480D277" w:rsidR="00D267B4" w:rsidRDefault="00D267B4" w:rsidP="00D267B4">
      <w:pPr>
        <w:pStyle w:val="a7"/>
        <w:ind w:left="0" w:right="0" w:firstLine="0"/>
        <w:jc w:val="left"/>
      </w:pPr>
    </w:p>
    <w:p w14:paraId="4A522060" w14:textId="4BB0D79E" w:rsidR="00D267B4" w:rsidRDefault="00D267B4" w:rsidP="00D267B4">
      <w:pPr>
        <w:pStyle w:val="a7"/>
        <w:ind w:left="0" w:right="0" w:firstLine="0"/>
        <w:jc w:val="left"/>
      </w:pPr>
    </w:p>
    <w:p w14:paraId="5A4CB2F2" w14:textId="6B7B0D0D" w:rsidR="00D267B4" w:rsidRDefault="00D267B4" w:rsidP="00D267B4">
      <w:pPr>
        <w:pStyle w:val="a7"/>
        <w:ind w:left="0" w:right="0" w:firstLine="0"/>
        <w:jc w:val="left"/>
      </w:pPr>
    </w:p>
    <w:p w14:paraId="06DB1D5C" w14:textId="55C5A5CD" w:rsidR="00D267B4" w:rsidRDefault="00D267B4" w:rsidP="00D267B4">
      <w:pPr>
        <w:pStyle w:val="a7"/>
        <w:ind w:left="0" w:right="0" w:firstLine="0"/>
        <w:jc w:val="left"/>
      </w:pPr>
    </w:p>
    <w:p w14:paraId="1A7693E0" w14:textId="3E2F3A79" w:rsidR="00114795" w:rsidRDefault="00114795" w:rsidP="00D267B4">
      <w:pPr>
        <w:pStyle w:val="a7"/>
        <w:ind w:left="0" w:right="0" w:firstLine="0"/>
        <w:jc w:val="left"/>
      </w:pPr>
    </w:p>
    <w:p w14:paraId="762A0863" w14:textId="4590BD31" w:rsidR="00114795" w:rsidRDefault="00114795" w:rsidP="00D267B4">
      <w:pPr>
        <w:pStyle w:val="a7"/>
        <w:ind w:left="0" w:right="0" w:firstLine="0"/>
        <w:jc w:val="left"/>
      </w:pPr>
    </w:p>
    <w:p w14:paraId="5CB6EB1F" w14:textId="5F7E763A" w:rsidR="00114795" w:rsidRDefault="00114795" w:rsidP="00D267B4">
      <w:pPr>
        <w:pStyle w:val="a7"/>
        <w:ind w:left="0" w:right="0" w:firstLine="0"/>
        <w:jc w:val="left"/>
      </w:pPr>
    </w:p>
    <w:p w14:paraId="39B04B96" w14:textId="64815B4F" w:rsidR="00114795" w:rsidRDefault="00114795" w:rsidP="00D267B4">
      <w:pPr>
        <w:pStyle w:val="a7"/>
        <w:ind w:left="0" w:right="0" w:firstLine="0"/>
        <w:jc w:val="left"/>
      </w:pPr>
    </w:p>
    <w:p w14:paraId="42FC2724" w14:textId="3F636F97" w:rsidR="00D267B4" w:rsidRDefault="00D267B4" w:rsidP="00D267B4">
      <w:pPr>
        <w:pStyle w:val="a7"/>
        <w:ind w:left="0" w:right="0" w:firstLine="0"/>
        <w:jc w:val="left"/>
      </w:pPr>
    </w:p>
    <w:p w14:paraId="00F1DE2D" w14:textId="02FAEBB7" w:rsidR="00D267B4" w:rsidRDefault="00114795" w:rsidP="00D267B4">
      <w:pPr>
        <w:pStyle w:val="a7"/>
        <w:spacing w:before="6"/>
        <w:ind w:left="0" w:right="0" w:firstLine="0"/>
        <w:jc w:val="left"/>
      </w:pPr>
      <w:r>
        <w:t>Команда</w:t>
      </w:r>
      <w:r w:rsidR="00D267B4" w:rsidRPr="008A30D9">
        <w:t xml:space="preserve"> </w:t>
      </w:r>
      <w:r w:rsidR="00D42CB6">
        <w:t>регистрирует</w:t>
      </w:r>
      <w:r w:rsidR="00D267B4" w:rsidRPr="008A30D9">
        <w:t xml:space="preserve"> юридическ</w:t>
      </w:r>
      <w:r w:rsidR="00D42CB6">
        <w:t>ое</w:t>
      </w:r>
      <w:r w:rsidR="00D267B4" w:rsidRPr="008A30D9">
        <w:t xml:space="preserve"> лицо и е</w:t>
      </w:r>
      <w:r>
        <w:t>й</w:t>
      </w:r>
      <w:r w:rsidR="00D267B4" w:rsidRPr="008A30D9">
        <w:t xml:space="preserve"> полностью делегируется продвижение продукта в </w:t>
      </w:r>
      <w:r>
        <w:t xml:space="preserve">конкретной </w:t>
      </w:r>
      <w:r w:rsidR="00D267B4" w:rsidRPr="008A30D9">
        <w:t>нише</w:t>
      </w:r>
      <w:r w:rsidR="00284C48">
        <w:t xml:space="preserve"> на более выгодных условиях распределения прибыли</w:t>
      </w:r>
      <w:r w:rsidR="00D267B4" w:rsidRPr="008A30D9">
        <w:t xml:space="preserve">, а </w:t>
      </w:r>
      <w:r>
        <w:t>группа компаний</w:t>
      </w:r>
      <w:r w:rsidR="00D42CB6">
        <w:t xml:space="preserve"> Информ-системы</w:t>
      </w:r>
      <w:r w:rsidR="00D267B4" w:rsidRPr="008A30D9">
        <w:t xml:space="preserve"> является его партнёром.</w:t>
      </w:r>
    </w:p>
    <w:p w14:paraId="6F316B79" w14:textId="7BAA43B8" w:rsidR="00C64212" w:rsidRDefault="00DF7D45" w:rsidP="00D267B4">
      <w:pPr>
        <w:pStyle w:val="a7"/>
        <w:spacing w:before="6"/>
        <w:ind w:left="0" w:right="0" w:firstLine="0"/>
        <w:jc w:val="left"/>
      </w:pPr>
      <w:r>
        <w:t>От</w:t>
      </w:r>
      <w:r w:rsidR="00C64212">
        <w:t xml:space="preserve"> 30% до 70% прибыли в нише получает партнёр.</w:t>
      </w:r>
    </w:p>
    <w:p w14:paraId="710EBA54" w14:textId="3E61F67F" w:rsidR="00284C48" w:rsidRDefault="00284C48" w:rsidP="00D267B4">
      <w:pPr>
        <w:pStyle w:val="a7"/>
        <w:spacing w:before="6"/>
        <w:ind w:left="0" w:right="0" w:firstLine="0"/>
        <w:jc w:val="left"/>
      </w:pPr>
    </w:p>
    <w:p w14:paraId="4F3A3D0E" w14:textId="0845108A" w:rsidR="00284C48" w:rsidRDefault="00284C48" w:rsidP="00D267B4">
      <w:pPr>
        <w:pStyle w:val="a7"/>
        <w:spacing w:before="6"/>
        <w:ind w:left="0" w:right="0" w:firstLine="0"/>
        <w:jc w:val="left"/>
      </w:pPr>
    </w:p>
    <w:p w14:paraId="5C98386D" w14:textId="56B99393" w:rsidR="00284C48" w:rsidRDefault="00284C48" w:rsidP="00D267B4">
      <w:pPr>
        <w:pStyle w:val="a7"/>
        <w:spacing w:before="6"/>
        <w:ind w:left="0" w:right="0" w:firstLine="0"/>
        <w:jc w:val="left"/>
      </w:pPr>
    </w:p>
    <w:p w14:paraId="59865A1A" w14:textId="77777777" w:rsidR="00284C48" w:rsidRPr="008A30D9" w:rsidRDefault="00284C48" w:rsidP="00D267B4">
      <w:pPr>
        <w:pStyle w:val="a7"/>
        <w:spacing w:before="6"/>
        <w:ind w:left="0" w:right="0" w:firstLine="0"/>
        <w:jc w:val="left"/>
      </w:pPr>
    </w:p>
    <w:p w14:paraId="7D09EDB9" w14:textId="77777777" w:rsidR="00D267B4" w:rsidRPr="008A30D9" w:rsidRDefault="00D267B4" w:rsidP="00D267B4">
      <w:pPr>
        <w:pStyle w:val="a7"/>
        <w:ind w:left="0" w:right="0" w:firstLine="0"/>
        <w:jc w:val="left"/>
      </w:pPr>
    </w:p>
    <w:p w14:paraId="27CC3686" w14:textId="7D0216A7" w:rsidR="00D267B4" w:rsidRPr="00D267B4" w:rsidRDefault="00D267B4" w:rsidP="00D267B4"/>
    <w:sectPr w:rsidR="00D267B4" w:rsidRPr="00D267B4" w:rsidSect="00114795">
      <w:type w:val="continuous"/>
      <w:pgSz w:w="16838" w:h="11906" w:orient="landscape"/>
      <w:pgMar w:top="568" w:right="1134" w:bottom="568" w:left="1134" w:header="705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8B80" w14:textId="77777777" w:rsidR="00A9651A" w:rsidRDefault="00A9651A" w:rsidP="00B44B8B">
      <w:r>
        <w:separator/>
      </w:r>
    </w:p>
  </w:endnote>
  <w:endnote w:type="continuationSeparator" w:id="0">
    <w:p w14:paraId="2D2F9FB4" w14:textId="77777777" w:rsidR="00A9651A" w:rsidRDefault="00A9651A" w:rsidP="00B4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E51F" w14:textId="5F1112D2" w:rsidR="00D267B4" w:rsidRDefault="00284C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1ED6615" wp14:editId="2CDBFC3E">
              <wp:simplePos x="0" y="0"/>
              <wp:positionH relativeFrom="page">
                <wp:posOffset>4869180</wp:posOffset>
              </wp:positionH>
              <wp:positionV relativeFrom="page">
                <wp:posOffset>6903085</wp:posOffset>
              </wp:positionV>
              <wp:extent cx="678180" cy="18034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7B42B" w14:textId="2B9EF7C9" w:rsidR="00284C48" w:rsidRDefault="00284C48" w:rsidP="00284C48">
                          <w:pPr>
                            <w:spacing w:before="2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р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из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D6615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7" type="#_x0000_t202" style="position:absolute;margin-left:383.4pt;margin-top:543.55pt;width:53.4pt;height:14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" filled="f" stroked="f">
              <v:textbox inset="0,0,0,0">
                <w:txbxContent>
                  <w:p w14:paraId="60C7B42B" w14:textId="2B9EF7C9" w:rsidR="00284C48" w:rsidRDefault="00284C48" w:rsidP="00284C48">
                    <w:pPr>
                      <w:spacing w:before="2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р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из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0D92DB" wp14:editId="6647F869">
              <wp:simplePos x="0" y="0"/>
              <wp:positionH relativeFrom="page">
                <wp:posOffset>723900</wp:posOffset>
              </wp:positionH>
              <wp:positionV relativeFrom="page">
                <wp:posOffset>6934200</wp:posOffset>
              </wp:positionV>
              <wp:extent cx="2952750" cy="219075"/>
              <wp:effectExtent l="0" t="0" r="0" b="9525"/>
              <wp:wrapNone/>
              <wp:docPr id="5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678EC" w14:textId="78CD4E16" w:rsidR="00D267B4" w:rsidRDefault="00D267B4" w:rsidP="00D267B4">
                          <w:pPr>
                            <w:spacing w:before="21"/>
                            <w:ind w:left="20" w:right="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Создан: Подлесных Н.Ю., Версия: </w:t>
                          </w:r>
                          <w:r w:rsidR="00114795">
                            <w:rPr>
                              <w:sz w:val="20"/>
                            </w:rPr>
                            <w:t>1.1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  <w:r w:rsidR="00DF7D45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 xml:space="preserve"> 13:17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D92DB" id="Text Box 6" o:spid="_x0000_s1028" type="#_x0000_t202" style="position:absolute;margin-left:57pt;margin-top:546pt;width:232.5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" filled="f" stroked="f">
              <v:textbox inset="0,0,0,0">
                <w:txbxContent>
                  <w:p w14:paraId="556678EC" w14:textId="78CD4E16" w:rsidR="00D267B4" w:rsidRDefault="00D267B4" w:rsidP="00D267B4">
                    <w:pPr>
                      <w:spacing w:before="21"/>
                      <w:ind w:left="20" w:right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оздан: Подлесных Н.Ю., Версия: </w:t>
                    </w:r>
                    <w:r w:rsidR="00114795">
                      <w:rPr>
                        <w:sz w:val="20"/>
                      </w:rPr>
                      <w:t>1.1</w:t>
                    </w:r>
                    <w:r>
                      <w:rPr>
                        <w:sz w:val="20"/>
                      </w:rPr>
                      <w:t>.</w:t>
                    </w:r>
                    <w:r w:rsidR="00DF7D45"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 xml:space="preserve"> 13:17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4F59" w14:textId="77777777" w:rsidR="00A9651A" w:rsidRDefault="00A9651A" w:rsidP="00B44B8B">
      <w:r>
        <w:separator/>
      </w:r>
    </w:p>
  </w:footnote>
  <w:footnote w:type="continuationSeparator" w:id="0">
    <w:p w14:paraId="5C600C39" w14:textId="77777777" w:rsidR="00A9651A" w:rsidRDefault="00A9651A" w:rsidP="00B4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B568" w14:textId="0BF4D74C" w:rsidR="00D267B4" w:rsidRDefault="00D42CB6" w:rsidP="00114795">
    <w:pPr>
      <w:pStyle w:val="a7"/>
      <w:spacing w:line="14" w:lineRule="auto"/>
      <w:ind w:left="0" w:right="0" w:firstLine="0"/>
      <w:jc w:val="left"/>
      <w:rPr>
        <w:sz w:val="20"/>
      </w:rPr>
    </w:pPr>
    <w:r w:rsidRPr="00D267B4"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34F39B" wp14:editId="6EFFCAE1">
              <wp:simplePos x="0" y="0"/>
              <wp:positionH relativeFrom="page">
                <wp:posOffset>723901</wp:posOffset>
              </wp:positionH>
              <wp:positionV relativeFrom="page">
                <wp:posOffset>114300</wp:posOffset>
              </wp:positionV>
              <wp:extent cx="9327542" cy="247015"/>
              <wp:effectExtent l="0" t="0" r="6985" b="635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27542" cy="247015"/>
                        <a:chOff x="-5207" y="566"/>
                        <a:chExt cx="16583" cy="389"/>
                      </a:xfrm>
                    </wpg:grpSpPr>
                    <wps:wsp>
                      <wps:cNvPr id="4" name="Rectangle 17"/>
                      <wps:cNvSpPr>
                        <a:spLocks noChangeArrowheads="1"/>
                      </wps:cNvSpPr>
                      <wps:spPr bwMode="auto">
                        <a:xfrm>
                          <a:off x="-5207" y="566"/>
                          <a:ext cx="16583" cy="3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37" y="604"/>
                          <a:ext cx="803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60" y="606"/>
                          <a:ext cx="445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9" y="606"/>
                          <a:ext cx="236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7" y="601"/>
                          <a:ext cx="320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1" y="603"/>
                          <a:ext cx="284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AutoShape 11"/>
                      <wps:cNvSpPr>
                        <a:spLocks/>
                      </wps:cNvSpPr>
                      <wps:spPr bwMode="auto">
                        <a:xfrm>
                          <a:off x="6334" y="603"/>
                          <a:ext cx="580" cy="284"/>
                        </a:xfrm>
                        <a:custGeom>
                          <a:avLst/>
                          <a:gdLst>
                            <a:gd name="T0" fmla="+- 0 6708 6334"/>
                            <a:gd name="T1" fmla="*/ T0 w 580"/>
                            <a:gd name="T2" fmla="+- 0 607 604"/>
                            <a:gd name="T3" fmla="*/ 607 h 284"/>
                            <a:gd name="T4" fmla="+- 0 6334 6334"/>
                            <a:gd name="T5" fmla="*/ T4 w 580"/>
                            <a:gd name="T6" fmla="+- 0 888 604"/>
                            <a:gd name="T7" fmla="*/ 888 h 284"/>
                            <a:gd name="T8" fmla="+- 0 6443 6334"/>
                            <a:gd name="T9" fmla="*/ T8 w 580"/>
                            <a:gd name="T10" fmla="+- 0 816 604"/>
                            <a:gd name="T11" fmla="*/ 816 h 284"/>
                            <a:gd name="T12" fmla="+- 0 6591 6334"/>
                            <a:gd name="T13" fmla="*/ T12 w 580"/>
                            <a:gd name="T14" fmla="+- 0 798 604"/>
                            <a:gd name="T15" fmla="*/ 798 h 284"/>
                            <a:gd name="T16" fmla="+- 0 6467 6334"/>
                            <a:gd name="T17" fmla="*/ T16 w 580"/>
                            <a:gd name="T18" fmla="+- 0 768 604"/>
                            <a:gd name="T19" fmla="*/ 768 h 284"/>
                            <a:gd name="T20" fmla="+- 0 6494 6334"/>
                            <a:gd name="T21" fmla="*/ T20 w 580"/>
                            <a:gd name="T22" fmla="+- 0 722 604"/>
                            <a:gd name="T23" fmla="*/ 722 h 284"/>
                            <a:gd name="T24" fmla="+- 0 6507 6334"/>
                            <a:gd name="T25" fmla="*/ T24 w 580"/>
                            <a:gd name="T26" fmla="+- 0 699 604"/>
                            <a:gd name="T27" fmla="*/ 699 h 284"/>
                            <a:gd name="T28" fmla="+- 0 6520 6334"/>
                            <a:gd name="T29" fmla="*/ T28 w 580"/>
                            <a:gd name="T30" fmla="+- 0 676 604"/>
                            <a:gd name="T31" fmla="*/ 676 h 284"/>
                            <a:gd name="T32" fmla="+- 0 6529 6334"/>
                            <a:gd name="T33" fmla="*/ T32 w 580"/>
                            <a:gd name="T34" fmla="+- 0 659 604"/>
                            <a:gd name="T35" fmla="*/ 659 h 284"/>
                            <a:gd name="T36" fmla="+- 0 6591 6334"/>
                            <a:gd name="T37" fmla="*/ T36 w 580"/>
                            <a:gd name="T38" fmla="+- 0 654 604"/>
                            <a:gd name="T39" fmla="*/ 654 h 284"/>
                            <a:gd name="T40" fmla="+- 0 6595 6334"/>
                            <a:gd name="T41" fmla="*/ T40 w 580"/>
                            <a:gd name="T42" fmla="+- 0 626 604"/>
                            <a:gd name="T43" fmla="*/ 626 h 284"/>
                            <a:gd name="T44" fmla="+- 0 6596 6334"/>
                            <a:gd name="T45" fmla="*/ T44 w 580"/>
                            <a:gd name="T46" fmla="+- 0 623 604"/>
                            <a:gd name="T47" fmla="*/ 623 h 284"/>
                            <a:gd name="T48" fmla="+- 0 6599 6334"/>
                            <a:gd name="T49" fmla="*/ T48 w 580"/>
                            <a:gd name="T50" fmla="+- 0 622 604"/>
                            <a:gd name="T51" fmla="*/ 622 h 284"/>
                            <a:gd name="T52" fmla="+- 0 6602 6334"/>
                            <a:gd name="T53" fmla="*/ T52 w 580"/>
                            <a:gd name="T54" fmla="+- 0 621 604"/>
                            <a:gd name="T55" fmla="*/ 621 h 284"/>
                            <a:gd name="T56" fmla="+- 0 6755 6334"/>
                            <a:gd name="T57" fmla="*/ T56 w 580"/>
                            <a:gd name="T58" fmla="+- 0 606 604"/>
                            <a:gd name="T59" fmla="*/ 606 h 284"/>
                            <a:gd name="T60" fmla="+- 0 6523 6334"/>
                            <a:gd name="T61" fmla="*/ T60 w 580"/>
                            <a:gd name="T62" fmla="+- 0 816 604"/>
                            <a:gd name="T63" fmla="*/ 816 h 284"/>
                            <a:gd name="T64" fmla="+- 0 6786 6334"/>
                            <a:gd name="T65" fmla="*/ T64 w 580"/>
                            <a:gd name="T66" fmla="+- 0 887 604"/>
                            <a:gd name="T67" fmla="*/ 887 h 284"/>
                            <a:gd name="T68" fmla="+- 0 6599 6334"/>
                            <a:gd name="T69" fmla="*/ T68 w 580"/>
                            <a:gd name="T70" fmla="+- 0 875 604"/>
                            <a:gd name="T71" fmla="*/ 875 h 284"/>
                            <a:gd name="T72" fmla="+- 0 6596 6334"/>
                            <a:gd name="T73" fmla="*/ T72 w 580"/>
                            <a:gd name="T74" fmla="+- 0 873 604"/>
                            <a:gd name="T75" fmla="*/ 873 h 284"/>
                            <a:gd name="T76" fmla="+- 0 6594 6334"/>
                            <a:gd name="T77" fmla="*/ T76 w 580"/>
                            <a:gd name="T78" fmla="+- 0 871 604"/>
                            <a:gd name="T79" fmla="*/ 871 h 284"/>
                            <a:gd name="T80" fmla="+- 0 6591 6334"/>
                            <a:gd name="T81" fmla="*/ T80 w 580"/>
                            <a:gd name="T82" fmla="+- 0 816 604"/>
                            <a:gd name="T83" fmla="*/ 816 h 284"/>
                            <a:gd name="T84" fmla="+- 0 6673 6334"/>
                            <a:gd name="T85" fmla="*/ T84 w 580"/>
                            <a:gd name="T86" fmla="+- 0 621 604"/>
                            <a:gd name="T87" fmla="*/ 621 h 284"/>
                            <a:gd name="T88" fmla="+- 0 6677 6334"/>
                            <a:gd name="T89" fmla="*/ T88 w 580"/>
                            <a:gd name="T90" fmla="+- 0 622 604"/>
                            <a:gd name="T91" fmla="*/ 622 h 284"/>
                            <a:gd name="T92" fmla="+- 0 6679 6334"/>
                            <a:gd name="T93" fmla="*/ T92 w 580"/>
                            <a:gd name="T94" fmla="+- 0 624 604"/>
                            <a:gd name="T95" fmla="*/ 624 h 284"/>
                            <a:gd name="T96" fmla="+- 0 6680 6334"/>
                            <a:gd name="T97" fmla="*/ T96 w 580"/>
                            <a:gd name="T98" fmla="+- 0 627 604"/>
                            <a:gd name="T99" fmla="*/ 627 h 284"/>
                            <a:gd name="T100" fmla="+- 0 6684 6334"/>
                            <a:gd name="T101" fmla="*/ T100 w 580"/>
                            <a:gd name="T102" fmla="+- 0 656 604"/>
                            <a:gd name="T103" fmla="*/ 656 h 284"/>
                            <a:gd name="T104" fmla="+- 0 6687 6334"/>
                            <a:gd name="T105" fmla="*/ T104 w 580"/>
                            <a:gd name="T106" fmla="+- 0 685 604"/>
                            <a:gd name="T107" fmla="*/ 685 h 284"/>
                            <a:gd name="T108" fmla="+- 0 6688 6334"/>
                            <a:gd name="T109" fmla="*/ T108 w 580"/>
                            <a:gd name="T110" fmla="+- 0 696 604"/>
                            <a:gd name="T111" fmla="*/ 696 h 284"/>
                            <a:gd name="T112" fmla="+- 0 6684 6334"/>
                            <a:gd name="T113" fmla="*/ T112 w 580"/>
                            <a:gd name="T114" fmla="+- 0 787 604"/>
                            <a:gd name="T115" fmla="*/ 787 h 284"/>
                            <a:gd name="T116" fmla="+- 0 6680 6334"/>
                            <a:gd name="T117" fmla="*/ T116 w 580"/>
                            <a:gd name="T118" fmla="+- 0 870 604"/>
                            <a:gd name="T119" fmla="*/ 870 h 284"/>
                            <a:gd name="T120" fmla="+- 0 6679 6334"/>
                            <a:gd name="T121" fmla="*/ T120 w 580"/>
                            <a:gd name="T122" fmla="+- 0 873 604"/>
                            <a:gd name="T123" fmla="*/ 873 h 284"/>
                            <a:gd name="T124" fmla="+- 0 6675 6334"/>
                            <a:gd name="T125" fmla="*/ T124 w 580"/>
                            <a:gd name="T126" fmla="+- 0 875 604"/>
                            <a:gd name="T127" fmla="*/ 875 h 284"/>
                            <a:gd name="T128" fmla="+- 0 6819 6334"/>
                            <a:gd name="T129" fmla="*/ T128 w 580"/>
                            <a:gd name="T130" fmla="+- 0 816 604"/>
                            <a:gd name="T131" fmla="*/ 816 h 284"/>
                            <a:gd name="T132" fmla="+- 0 6755 6334"/>
                            <a:gd name="T133" fmla="*/ T132 w 580"/>
                            <a:gd name="T134" fmla="+- 0 621 604"/>
                            <a:gd name="T135" fmla="*/ 621 h 284"/>
                            <a:gd name="T136" fmla="+- 0 6846 6334"/>
                            <a:gd name="T137" fmla="*/ T136 w 580"/>
                            <a:gd name="T138" fmla="+- 0 604 604"/>
                            <a:gd name="T139" fmla="*/ 604 h 284"/>
                            <a:gd name="T140" fmla="+- 0 6757 6334"/>
                            <a:gd name="T141" fmla="*/ T140 w 580"/>
                            <a:gd name="T142" fmla="+- 0 815 604"/>
                            <a:gd name="T143" fmla="*/ 815 h 284"/>
                            <a:gd name="T144" fmla="+- 0 6819 6334"/>
                            <a:gd name="T145" fmla="*/ T144 w 580"/>
                            <a:gd name="T146" fmla="+- 0 816 604"/>
                            <a:gd name="T147" fmla="*/ 816 h 284"/>
                            <a:gd name="T148" fmla="+- 0 6591 6334"/>
                            <a:gd name="T149" fmla="*/ T148 w 580"/>
                            <a:gd name="T150" fmla="+- 0 654 604"/>
                            <a:gd name="T151" fmla="*/ 654 h 284"/>
                            <a:gd name="T152" fmla="+- 0 6532 6334"/>
                            <a:gd name="T153" fmla="*/ T152 w 580"/>
                            <a:gd name="T154" fmla="+- 0 674 604"/>
                            <a:gd name="T155" fmla="*/ 674 h 284"/>
                            <a:gd name="T156" fmla="+- 0 6530 6334"/>
                            <a:gd name="T157" fmla="*/ T156 w 580"/>
                            <a:gd name="T158" fmla="+- 0 694 604"/>
                            <a:gd name="T159" fmla="*/ 694 h 284"/>
                            <a:gd name="T160" fmla="+- 0 6529 6334"/>
                            <a:gd name="T161" fmla="*/ T160 w 580"/>
                            <a:gd name="T162" fmla="+- 0 768 604"/>
                            <a:gd name="T163" fmla="*/ 768 h 284"/>
                            <a:gd name="T164" fmla="+- 0 6587 6334"/>
                            <a:gd name="T165" fmla="*/ T164 w 580"/>
                            <a:gd name="T166" fmla="+- 0 712 604"/>
                            <a:gd name="T167" fmla="*/ 712 h 284"/>
                            <a:gd name="T168" fmla="+- 0 6587 6334"/>
                            <a:gd name="T169" fmla="*/ T168 w 580"/>
                            <a:gd name="T170" fmla="+- 0 694 604"/>
                            <a:gd name="T171" fmla="*/ 694 h 284"/>
                            <a:gd name="T172" fmla="+- 0 6591 6334"/>
                            <a:gd name="T173" fmla="*/ T172 w 580"/>
                            <a:gd name="T174" fmla="+- 0 654 604"/>
                            <a:gd name="T175" fmla="*/ 654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80" h="284">
                              <a:moveTo>
                                <a:pt x="421" y="2"/>
                              </a:moveTo>
                              <a:lnTo>
                                <a:pt x="374" y="3"/>
                              </a:lnTo>
                              <a:lnTo>
                                <a:pt x="174" y="3"/>
                              </a:lnTo>
                              <a:lnTo>
                                <a:pt x="0" y="284"/>
                              </a:lnTo>
                              <a:lnTo>
                                <a:pt x="66" y="284"/>
                              </a:lnTo>
                              <a:lnTo>
                                <a:pt x="109" y="212"/>
                              </a:lnTo>
                              <a:lnTo>
                                <a:pt x="257" y="212"/>
                              </a:lnTo>
                              <a:lnTo>
                                <a:pt x="257" y="194"/>
                              </a:lnTo>
                              <a:lnTo>
                                <a:pt x="255" y="164"/>
                              </a:lnTo>
                              <a:lnTo>
                                <a:pt x="133" y="164"/>
                              </a:lnTo>
                              <a:lnTo>
                                <a:pt x="146" y="141"/>
                              </a:lnTo>
                              <a:lnTo>
                                <a:pt x="160" y="118"/>
                              </a:lnTo>
                              <a:lnTo>
                                <a:pt x="167" y="107"/>
                              </a:lnTo>
                              <a:lnTo>
                                <a:pt x="173" y="95"/>
                              </a:lnTo>
                              <a:lnTo>
                                <a:pt x="180" y="83"/>
                              </a:lnTo>
                              <a:lnTo>
                                <a:pt x="186" y="72"/>
                              </a:lnTo>
                              <a:lnTo>
                                <a:pt x="192" y="61"/>
                              </a:lnTo>
                              <a:lnTo>
                                <a:pt x="195" y="55"/>
                              </a:lnTo>
                              <a:lnTo>
                                <a:pt x="199" y="50"/>
                              </a:lnTo>
                              <a:lnTo>
                                <a:pt x="257" y="50"/>
                              </a:lnTo>
                              <a:lnTo>
                                <a:pt x="260" y="24"/>
                              </a:lnTo>
                              <a:lnTo>
                                <a:pt x="261" y="22"/>
                              </a:lnTo>
                              <a:lnTo>
                                <a:pt x="261" y="20"/>
                              </a:lnTo>
                              <a:lnTo>
                                <a:pt x="262" y="19"/>
                              </a:lnTo>
                              <a:lnTo>
                                <a:pt x="264" y="18"/>
                              </a:lnTo>
                              <a:lnTo>
                                <a:pt x="265" y="18"/>
                              </a:lnTo>
                              <a:lnTo>
                                <a:pt x="266" y="17"/>
                              </a:lnTo>
                              <a:lnTo>
                                <a:pt x="268" y="17"/>
                              </a:lnTo>
                              <a:lnTo>
                                <a:pt x="421" y="17"/>
                              </a:lnTo>
                              <a:lnTo>
                                <a:pt x="421" y="2"/>
                              </a:lnTo>
                              <a:close/>
                              <a:moveTo>
                                <a:pt x="257" y="212"/>
                              </a:moveTo>
                              <a:lnTo>
                                <a:pt x="189" y="212"/>
                              </a:lnTo>
                              <a:lnTo>
                                <a:pt x="188" y="283"/>
                              </a:lnTo>
                              <a:lnTo>
                                <a:pt x="452" y="283"/>
                              </a:lnTo>
                              <a:lnTo>
                                <a:pt x="458" y="271"/>
                              </a:lnTo>
                              <a:lnTo>
                                <a:pt x="265" y="271"/>
                              </a:lnTo>
                              <a:lnTo>
                                <a:pt x="263" y="270"/>
                              </a:lnTo>
                              <a:lnTo>
                                <a:pt x="262" y="269"/>
                              </a:lnTo>
                              <a:lnTo>
                                <a:pt x="261" y="268"/>
                              </a:lnTo>
                              <a:lnTo>
                                <a:pt x="260" y="267"/>
                              </a:lnTo>
                              <a:lnTo>
                                <a:pt x="260" y="265"/>
                              </a:lnTo>
                              <a:lnTo>
                                <a:pt x="257" y="212"/>
                              </a:lnTo>
                              <a:close/>
                              <a:moveTo>
                                <a:pt x="421" y="17"/>
                              </a:moveTo>
                              <a:lnTo>
                                <a:pt x="339" y="17"/>
                              </a:lnTo>
                              <a:lnTo>
                                <a:pt x="342" y="18"/>
                              </a:lnTo>
                              <a:lnTo>
                                <a:pt x="343" y="18"/>
                              </a:lnTo>
                              <a:lnTo>
                                <a:pt x="344" y="19"/>
                              </a:lnTo>
                              <a:lnTo>
                                <a:pt x="345" y="20"/>
                              </a:lnTo>
                              <a:lnTo>
                                <a:pt x="346" y="21"/>
                              </a:lnTo>
                              <a:lnTo>
                                <a:pt x="346" y="23"/>
                              </a:lnTo>
                              <a:lnTo>
                                <a:pt x="346" y="24"/>
                              </a:lnTo>
                              <a:lnTo>
                                <a:pt x="350" y="52"/>
                              </a:lnTo>
                              <a:lnTo>
                                <a:pt x="352" y="67"/>
                              </a:lnTo>
                              <a:lnTo>
                                <a:pt x="353" y="81"/>
                              </a:lnTo>
                              <a:lnTo>
                                <a:pt x="354" y="90"/>
                              </a:lnTo>
                              <a:lnTo>
                                <a:pt x="354" y="92"/>
                              </a:lnTo>
                              <a:lnTo>
                                <a:pt x="354" y="100"/>
                              </a:lnTo>
                              <a:lnTo>
                                <a:pt x="350" y="183"/>
                              </a:lnTo>
                              <a:lnTo>
                                <a:pt x="346" y="265"/>
                              </a:lnTo>
                              <a:lnTo>
                                <a:pt x="346" y="266"/>
                              </a:lnTo>
                              <a:lnTo>
                                <a:pt x="345" y="268"/>
                              </a:lnTo>
                              <a:lnTo>
                                <a:pt x="345" y="269"/>
                              </a:lnTo>
                              <a:lnTo>
                                <a:pt x="344" y="270"/>
                              </a:lnTo>
                              <a:lnTo>
                                <a:pt x="341" y="271"/>
                              </a:lnTo>
                              <a:lnTo>
                                <a:pt x="458" y="271"/>
                              </a:lnTo>
                              <a:lnTo>
                                <a:pt x="485" y="212"/>
                              </a:lnTo>
                              <a:lnTo>
                                <a:pt x="420" y="212"/>
                              </a:lnTo>
                              <a:lnTo>
                                <a:pt x="421" y="17"/>
                              </a:lnTo>
                              <a:close/>
                              <a:moveTo>
                                <a:pt x="580" y="0"/>
                              </a:moveTo>
                              <a:lnTo>
                                <a:pt x="512" y="0"/>
                              </a:lnTo>
                              <a:lnTo>
                                <a:pt x="470" y="100"/>
                              </a:lnTo>
                              <a:lnTo>
                                <a:pt x="423" y="211"/>
                              </a:lnTo>
                              <a:lnTo>
                                <a:pt x="420" y="212"/>
                              </a:lnTo>
                              <a:lnTo>
                                <a:pt x="485" y="212"/>
                              </a:lnTo>
                              <a:lnTo>
                                <a:pt x="580" y="0"/>
                              </a:lnTo>
                              <a:close/>
                              <a:moveTo>
                                <a:pt x="257" y="50"/>
                              </a:moveTo>
                              <a:lnTo>
                                <a:pt x="199" y="50"/>
                              </a:lnTo>
                              <a:lnTo>
                                <a:pt x="198" y="70"/>
                              </a:lnTo>
                              <a:lnTo>
                                <a:pt x="197" y="80"/>
                              </a:lnTo>
                              <a:lnTo>
                                <a:pt x="196" y="90"/>
                              </a:lnTo>
                              <a:lnTo>
                                <a:pt x="196" y="127"/>
                              </a:lnTo>
                              <a:lnTo>
                                <a:pt x="195" y="164"/>
                              </a:lnTo>
                              <a:lnTo>
                                <a:pt x="255" y="164"/>
                              </a:lnTo>
                              <a:lnTo>
                                <a:pt x="253" y="108"/>
                              </a:lnTo>
                              <a:lnTo>
                                <a:pt x="253" y="105"/>
                              </a:lnTo>
                              <a:lnTo>
                                <a:pt x="253" y="90"/>
                              </a:lnTo>
                              <a:lnTo>
                                <a:pt x="254" y="75"/>
                              </a:lnTo>
                              <a:lnTo>
                                <a:pt x="25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6" y="621"/>
                          <a:ext cx="102" cy="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31" y="608"/>
                          <a:ext cx="382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1D296" id="Group 8" o:spid="_x0000_s1026" style="position:absolute;margin-left:57pt;margin-top:9pt;width:734.45pt;height:19.45pt;z-index:-251657216;mso-position-horizontal-relative:page;mso-position-vertical-relative:page" coordorigin="-5207,566" coordsize="16583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">
              <v:rect id="Rectangle 17" o:spid="_x0000_s1027" style="position:absolute;left:-5207;top:566;width:16583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" fillcolor="#ededed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10537;top:604;width:803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">
                <v:imagedata r:id="rId8" o:title=""/>
              </v:shape>
              <v:shape id="Picture 15" o:spid="_x0000_s1029" type="#_x0000_t75" style="position:absolute;left:7660;top:606;width:44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">
                <v:imagedata r:id="rId9" o:title=""/>
              </v:shape>
              <v:shape id="Picture 14" o:spid="_x0000_s1030" type="#_x0000_t75" style="position:absolute;left:9489;top:606;width:23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">
                <v:imagedata r:id="rId10" o:title=""/>
              </v:shape>
              <v:shape id="Picture 13" o:spid="_x0000_s1031" type="#_x0000_t75" style="position:absolute;left:8937;top:601;width:3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">
                <v:imagedata r:id="rId11" o:title=""/>
              </v:shape>
              <v:shape id="Picture 12" o:spid="_x0000_s1032" type="#_x0000_t75" style="position:absolute;left:7141;top:603;width:284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">
                <v:imagedata r:id="rId12" o:title=""/>
              </v:shape>
              <v:shape id="AutoShape 11" o:spid="_x0000_s1033" style="position:absolute;left:6334;top:603;width:580;height:284;visibility:visible;mso-wrap-style:square;v-text-anchor:top" coordsize="58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" path="m421,2l374,3,174,3,,284r66,l109,212r148,l257,194r-2,-30l133,164r13,-23l160,118r7,-11l173,95r7,-12l186,72r6,-11l195,55r4,-5l257,50r3,-26l261,22r,-2l262,19r2,-1l265,18r1,-1l268,17r153,l421,2xm257,212r-68,l188,283r264,l458,271r-193,l263,270r-1,-1l261,268r-1,-1l260,265r-3,-53xm421,17r-82,l342,18r1,l344,19r1,1l346,21r,2l346,24r4,28l352,67r1,14l354,90r,2l354,100r-4,83l346,265r,1l345,268r,1l344,270r-3,1l458,271r27,-59l420,212,421,17xm580,l512,,470,100,423,211r-3,1l485,212,580,xm257,50r-58,l198,70r-1,10l196,90r,37l195,164r60,l253,108r,-3l253,90r1,-15l257,50xe" fillcolor="black" stroked="f">
                <v:path arrowok="t" o:connecttype="custom" o:connectlocs="374,607;0,888;109,816;257,798;133,768;160,722;173,699;186,676;195,659;257,654;261,626;262,623;265,622;268,621;421,606;189,816;452,887;265,875;262,873;260,871;257,816;339,621;343,622;345,624;346,627;350,656;353,685;354,696;350,787;346,870;345,873;341,875;485,816;421,621;512,604;423,815;485,816;257,654;198,674;196,694;195,768;253,712;253,694;257,654" o:connectangles="0,0,0,0,0,0,0,0,0,0,0,0,0,0,0,0,0,0,0,0,0,0,0,0,0,0,0,0,0,0,0,0,0,0,0,0,0,0,0,0,0,0,0,0"/>
              </v:shape>
              <v:shape id="Picture 10" o:spid="_x0000_s1034" type="#_x0000_t75" style="position:absolute;left:6586;top:621;width:102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">
                <v:imagedata r:id="rId13" o:title=""/>
              </v:shape>
              <v:shape id="Picture 9" o:spid="_x0000_s1035" type="#_x0000_t75" style="position:absolute;left:8331;top:608;width:382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">
                <v:imagedata r:id="rId14" o:title=""/>
              </v:shape>
              <w10:wrap anchorx="page" anchory="page"/>
            </v:group>
          </w:pict>
        </mc:Fallback>
      </mc:AlternateContent>
    </w:r>
    <w:r w:rsidR="00114795" w:rsidRPr="00D267B4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AB673A" wp14:editId="63C74624">
              <wp:simplePos x="0" y="0"/>
              <wp:positionH relativeFrom="page">
                <wp:posOffset>668020</wp:posOffset>
              </wp:positionH>
              <wp:positionV relativeFrom="page">
                <wp:posOffset>97155</wp:posOffset>
              </wp:positionV>
              <wp:extent cx="2404110" cy="28575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D04E" w14:textId="77777777" w:rsidR="00D267B4" w:rsidRPr="0020454B" w:rsidRDefault="00D267B4" w:rsidP="00D267B4">
                          <w:pPr>
                            <w:spacing w:before="19"/>
                            <w:ind w:left="20"/>
                            <w:rPr>
                              <w:b/>
                              <w:i/>
                              <w:iCs/>
                              <w:sz w:val="34"/>
                            </w:rPr>
                          </w:pPr>
                          <w:r w:rsidRPr="0020454B">
                            <w:rPr>
                              <w:b/>
                              <w:i/>
                              <w:iCs/>
                              <w:spacing w:val="-1"/>
                              <w:w w:val="95"/>
                              <w:sz w:val="34"/>
                            </w:rPr>
                            <w:t>INNOVATION</w:t>
                          </w:r>
                          <w:r w:rsidRPr="0020454B">
                            <w:rPr>
                              <w:b/>
                              <w:i/>
                              <w:iCs/>
                              <w:spacing w:val="-15"/>
                              <w:w w:val="95"/>
                              <w:sz w:val="34"/>
                            </w:rPr>
                            <w:t xml:space="preserve"> </w:t>
                          </w:r>
                          <w:r w:rsidRPr="0020454B">
                            <w:rPr>
                              <w:b/>
                              <w:i/>
                              <w:iCs/>
                              <w:w w:val="95"/>
                              <w:sz w:val="34"/>
                            </w:rPr>
                            <w:t>FOR</w:t>
                          </w:r>
                          <w:r w:rsidRPr="0020454B">
                            <w:rPr>
                              <w:b/>
                              <w:i/>
                              <w:iCs/>
                              <w:spacing w:val="-16"/>
                              <w:w w:val="95"/>
                              <w:sz w:val="34"/>
                            </w:rPr>
                            <w:t xml:space="preserve"> </w:t>
                          </w:r>
                          <w:r w:rsidRPr="0020454B">
                            <w:rPr>
                              <w:b/>
                              <w:i/>
                              <w:iCs/>
                              <w:w w:val="95"/>
                              <w:sz w:val="34"/>
                            </w:rPr>
                            <w:t>LI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B67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.6pt;margin-top:7.65pt;width:189.3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" filled="f" stroked="f">
              <v:textbox inset="0,0,0,0">
                <w:txbxContent>
                  <w:p w14:paraId="6C16D04E" w14:textId="77777777" w:rsidR="00D267B4" w:rsidRPr="0020454B" w:rsidRDefault="00D267B4" w:rsidP="00D267B4">
                    <w:pPr>
                      <w:spacing w:before="19"/>
                      <w:ind w:left="20"/>
                      <w:rPr>
                        <w:b/>
                        <w:i/>
                        <w:iCs/>
                        <w:sz w:val="34"/>
                      </w:rPr>
                    </w:pPr>
                    <w:r w:rsidRPr="0020454B">
                      <w:rPr>
                        <w:b/>
                        <w:i/>
                        <w:iCs/>
                        <w:spacing w:val="-1"/>
                        <w:w w:val="95"/>
                        <w:sz w:val="34"/>
                      </w:rPr>
                      <w:t>INNOVATION</w:t>
                    </w:r>
                    <w:r w:rsidRPr="0020454B">
                      <w:rPr>
                        <w:b/>
                        <w:i/>
                        <w:iCs/>
                        <w:spacing w:val="-15"/>
                        <w:w w:val="95"/>
                        <w:sz w:val="34"/>
                      </w:rPr>
                      <w:t xml:space="preserve"> </w:t>
                    </w:r>
                    <w:r w:rsidRPr="0020454B">
                      <w:rPr>
                        <w:b/>
                        <w:i/>
                        <w:iCs/>
                        <w:w w:val="95"/>
                        <w:sz w:val="34"/>
                      </w:rPr>
                      <w:t>FOR</w:t>
                    </w:r>
                    <w:r w:rsidRPr="0020454B">
                      <w:rPr>
                        <w:b/>
                        <w:i/>
                        <w:iCs/>
                        <w:spacing w:val="-16"/>
                        <w:w w:val="95"/>
                        <w:sz w:val="34"/>
                      </w:rPr>
                      <w:t xml:space="preserve"> </w:t>
                    </w:r>
                    <w:r w:rsidRPr="0020454B">
                      <w:rPr>
                        <w:b/>
                        <w:i/>
                        <w:iCs/>
                        <w:w w:val="95"/>
                        <w:sz w:val="34"/>
                      </w:rPr>
                      <w:t>LI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89"/>
    <w:rsid w:val="00114795"/>
    <w:rsid w:val="0020454B"/>
    <w:rsid w:val="00256464"/>
    <w:rsid w:val="00284C48"/>
    <w:rsid w:val="00524306"/>
    <w:rsid w:val="00553489"/>
    <w:rsid w:val="00705AB3"/>
    <w:rsid w:val="00762E92"/>
    <w:rsid w:val="008F42C0"/>
    <w:rsid w:val="009A0431"/>
    <w:rsid w:val="00A9651A"/>
    <w:rsid w:val="00B44B8B"/>
    <w:rsid w:val="00C1098E"/>
    <w:rsid w:val="00C64212"/>
    <w:rsid w:val="00D267B4"/>
    <w:rsid w:val="00D42CB6"/>
    <w:rsid w:val="00D81B7F"/>
    <w:rsid w:val="00D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D8506"/>
  <w15:chartTrackingRefBased/>
  <w15:docId w15:val="{EBC40D32-31EA-4BAC-ADB0-368D8D3A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B8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4B8B"/>
  </w:style>
  <w:style w:type="paragraph" w:styleId="a5">
    <w:name w:val="footer"/>
    <w:basedOn w:val="a"/>
    <w:link w:val="a6"/>
    <w:uiPriority w:val="99"/>
    <w:unhideWhenUsed/>
    <w:rsid w:val="00B44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4B8B"/>
  </w:style>
  <w:style w:type="paragraph" w:styleId="a7">
    <w:name w:val="Body Text"/>
    <w:basedOn w:val="a"/>
    <w:link w:val="a8"/>
    <w:uiPriority w:val="1"/>
    <w:qFormat/>
    <w:rsid w:val="00B44B8B"/>
    <w:pPr>
      <w:ind w:left="815" w:right="99" w:hanging="709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B44B8B"/>
    <w:rPr>
      <w:rFonts w:ascii="Tahoma" w:eastAsia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70B4-2146-4819-B91D-1255EDEE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длесных</dc:creator>
  <cp:keywords/>
  <dc:description/>
  <cp:lastModifiedBy>Никита Подлесных</cp:lastModifiedBy>
  <cp:revision>8</cp:revision>
  <dcterms:created xsi:type="dcterms:W3CDTF">2023-01-26T06:12:00Z</dcterms:created>
  <dcterms:modified xsi:type="dcterms:W3CDTF">2023-01-26T07:57:00Z</dcterms:modified>
</cp:coreProperties>
</file>